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2B" w:rsidRDefault="005A3480" w:rsidP="002C722B">
      <w:r>
        <w:rPr>
          <w:noProof/>
        </w:rPr>
        <w:drawing>
          <wp:inline distT="0" distB="0" distL="0" distR="0">
            <wp:extent cx="2286000" cy="5905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2B" w:rsidRPr="009B3480" w:rsidRDefault="002C722B" w:rsidP="002C722B">
      <w:pPr>
        <w:pStyle w:val="Nagwek5"/>
        <w:rPr>
          <w:b/>
          <w:bCs/>
          <w:sz w:val="40"/>
          <w:szCs w:val="40"/>
        </w:rPr>
      </w:pPr>
    </w:p>
    <w:p w:rsidR="002C722B" w:rsidRPr="009B3480" w:rsidRDefault="002C722B" w:rsidP="002C722B">
      <w:pPr>
        <w:pStyle w:val="Nagwek5"/>
        <w:rPr>
          <w:b/>
          <w:bCs/>
          <w:sz w:val="40"/>
          <w:szCs w:val="40"/>
        </w:rPr>
      </w:pPr>
      <w:r w:rsidRPr="009B3480">
        <w:rPr>
          <w:b/>
          <w:bCs/>
          <w:sz w:val="40"/>
          <w:szCs w:val="40"/>
        </w:rPr>
        <w:t>Informacja dla studentów</w:t>
      </w:r>
    </w:p>
    <w:p w:rsidR="002C722B" w:rsidRPr="009B3480" w:rsidRDefault="009D54FB" w:rsidP="002C72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tycząca składania dokumentacji przed obroną</w:t>
      </w:r>
    </w:p>
    <w:p w:rsidR="002C722B" w:rsidRPr="0001741F" w:rsidRDefault="002C722B" w:rsidP="009B3480"/>
    <w:p w:rsidR="002C722B" w:rsidRPr="0001741F" w:rsidRDefault="002C722B" w:rsidP="002C722B">
      <w:pPr>
        <w:spacing w:line="360" w:lineRule="auto"/>
        <w:jc w:val="both"/>
        <w:rPr>
          <w:sz w:val="26"/>
          <w:szCs w:val="26"/>
        </w:rPr>
      </w:pPr>
      <w:r w:rsidRPr="0001741F">
        <w:rPr>
          <w:sz w:val="26"/>
          <w:szCs w:val="26"/>
        </w:rPr>
        <w:t xml:space="preserve">Studenci przygotowujący prace dyplomowe (licencjackie) mają obowiązek złożyć </w:t>
      </w:r>
      <w:r w:rsidR="0001741F">
        <w:rPr>
          <w:sz w:val="26"/>
          <w:szCs w:val="26"/>
        </w:rPr>
        <w:br/>
      </w:r>
      <w:r w:rsidRPr="0001741F">
        <w:rPr>
          <w:sz w:val="26"/>
          <w:szCs w:val="26"/>
        </w:rPr>
        <w:t xml:space="preserve">w </w:t>
      </w:r>
      <w:r w:rsidR="00E35904" w:rsidRPr="0001741F">
        <w:rPr>
          <w:sz w:val="26"/>
          <w:szCs w:val="26"/>
        </w:rPr>
        <w:t>s</w:t>
      </w:r>
      <w:r w:rsidRPr="0001741F">
        <w:rPr>
          <w:sz w:val="26"/>
          <w:szCs w:val="26"/>
        </w:rPr>
        <w:t>ekretariacie :</w:t>
      </w:r>
    </w:p>
    <w:p w:rsidR="002C722B" w:rsidRPr="0001741F" w:rsidRDefault="002C722B" w:rsidP="00EF6299">
      <w:pPr>
        <w:jc w:val="center"/>
      </w:pPr>
    </w:p>
    <w:p w:rsidR="002C722B" w:rsidRPr="0001741F" w:rsidRDefault="00C40446" w:rsidP="002C722B">
      <w:pPr>
        <w:spacing w:line="360" w:lineRule="auto"/>
        <w:rPr>
          <w:b/>
          <w:bCs/>
        </w:rPr>
      </w:pPr>
      <w:r w:rsidRPr="0001741F">
        <w:rPr>
          <w:b/>
          <w:bCs/>
        </w:rPr>
        <w:t xml:space="preserve">najpóźniej </w:t>
      </w:r>
      <w:r w:rsidR="0020002D" w:rsidRPr="0001741F">
        <w:rPr>
          <w:b/>
          <w:bCs/>
        </w:rPr>
        <w:t>do 15 czerwca 201</w:t>
      </w:r>
      <w:r w:rsidR="00AE7DDC">
        <w:rPr>
          <w:b/>
          <w:bCs/>
        </w:rPr>
        <w:t>9</w:t>
      </w:r>
      <w:r w:rsidR="00B74981" w:rsidRPr="0001741F">
        <w:rPr>
          <w:b/>
          <w:bCs/>
        </w:rPr>
        <w:t xml:space="preserve"> r.</w:t>
      </w:r>
      <w:r w:rsidR="000F0005" w:rsidRPr="0001741F">
        <w:rPr>
          <w:b/>
          <w:bCs/>
        </w:rPr>
        <w:t>:</w:t>
      </w:r>
    </w:p>
    <w:p w:rsidR="002C722B" w:rsidRPr="0001741F" w:rsidRDefault="002C722B" w:rsidP="00786945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</w:pPr>
      <w:r w:rsidRPr="0001741F">
        <w:t>2 egzemplarz</w:t>
      </w:r>
      <w:r w:rsidR="000F0005" w:rsidRPr="0001741F">
        <w:t>e</w:t>
      </w:r>
      <w:r w:rsidRPr="0001741F">
        <w:t xml:space="preserve"> pracy wydrukowanej jednostronnie w znormalizowanym formacie A4</w:t>
      </w:r>
      <w:r w:rsidR="0001741F">
        <w:br/>
      </w:r>
      <w:r w:rsidRPr="0001741F">
        <w:t xml:space="preserve"> </w:t>
      </w:r>
      <w:r w:rsidRPr="0001741F">
        <w:rPr>
          <w:b/>
        </w:rPr>
        <w:t>(z czego 1 egzemplarz student dostarcza osobiście promotorow</w:t>
      </w:r>
      <w:r w:rsidR="00E35904" w:rsidRPr="0001741F">
        <w:rPr>
          <w:b/>
        </w:rPr>
        <w:t>i</w:t>
      </w:r>
      <w:r w:rsidRPr="0001741F">
        <w:rPr>
          <w:b/>
        </w:rPr>
        <w:t>)</w:t>
      </w:r>
      <w:r w:rsidR="000F0005" w:rsidRPr="0001741F">
        <w:t>;</w:t>
      </w:r>
    </w:p>
    <w:p w:rsidR="002C722B" w:rsidRPr="0001741F" w:rsidRDefault="002C722B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</w:pPr>
      <w:r w:rsidRPr="0001741F">
        <w:t>1 egzemp</w:t>
      </w:r>
      <w:bookmarkStart w:id="0" w:name="_GoBack"/>
      <w:bookmarkEnd w:id="0"/>
      <w:r w:rsidRPr="0001741F">
        <w:t xml:space="preserve">larz pracy wydrukowany </w:t>
      </w:r>
      <w:r w:rsidRPr="0001741F">
        <w:rPr>
          <w:b/>
        </w:rPr>
        <w:t>dwustronnie</w:t>
      </w:r>
      <w:r w:rsidRPr="0001741F">
        <w:t xml:space="preserve"> </w:t>
      </w:r>
      <w:r w:rsidR="000F0005" w:rsidRPr="0001741F">
        <w:t xml:space="preserve">oprawiony </w:t>
      </w:r>
      <w:r w:rsidR="000F0005" w:rsidRPr="0001741F">
        <w:rPr>
          <w:b/>
        </w:rPr>
        <w:t>w miękką oprawę</w:t>
      </w:r>
      <w:r w:rsidR="000F0005" w:rsidRPr="0001741F">
        <w:t xml:space="preserve"> </w:t>
      </w:r>
    </w:p>
    <w:p w:rsidR="009F6AA2" w:rsidRPr="0001741F" w:rsidRDefault="000F0005" w:rsidP="007C4DC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rStyle w:val="tekstnorm1"/>
          <w:rFonts w:ascii="Times New Roman" w:hAnsi="Times New Roman"/>
          <w:color w:val="auto"/>
          <w:sz w:val="24"/>
          <w:szCs w:val="24"/>
        </w:rPr>
      </w:pPr>
      <w:r w:rsidRPr="0001741F">
        <w:t xml:space="preserve">1 egzemplarz </w:t>
      </w:r>
      <w:r w:rsidR="009F6AA2" w:rsidRPr="0001741F">
        <w:rPr>
          <w:rStyle w:val="tekstnorm1"/>
          <w:rFonts w:ascii="Times New Roman" w:hAnsi="Times New Roman"/>
          <w:color w:val="auto"/>
          <w:sz w:val="24"/>
          <w:szCs w:val="24"/>
        </w:rPr>
        <w:t>pracy zapisanej na nośniku CD lub DVD w jednym pliku zawierającym całość pracy (uwaga! obowiązuje zgodność numeracji stron pracy wydrukowanej z pracą zapisaną na płycie);</w:t>
      </w:r>
    </w:p>
    <w:p w:rsidR="007C4DC7" w:rsidRDefault="007C4DC7" w:rsidP="003F0693">
      <w:pPr>
        <w:spacing w:line="360" w:lineRule="auto"/>
        <w:ind w:left="360" w:right="-648"/>
      </w:pPr>
      <w:r w:rsidRPr="0001741F">
        <w:rPr>
          <w:rStyle w:val="tekstnorm1"/>
          <w:rFonts w:ascii="Times New Roman" w:hAnsi="Times New Roman"/>
          <w:color w:val="auto"/>
          <w:sz w:val="24"/>
          <w:szCs w:val="24"/>
        </w:rPr>
        <w:t xml:space="preserve">Płytę należy złożyć w foliowym lub papierowym etui, opisaną </w:t>
      </w:r>
      <w:r w:rsidRPr="0001741F">
        <w:t>(imię i nazwisko studenta oraz tytuł pracy);</w:t>
      </w:r>
    </w:p>
    <w:p w:rsidR="00AE7DDC" w:rsidRPr="0001741F" w:rsidRDefault="00AE7DDC" w:rsidP="00AE7DDC">
      <w:pPr>
        <w:spacing w:line="360" w:lineRule="auto"/>
        <w:jc w:val="both"/>
        <w:rPr>
          <w:b/>
          <w:bCs/>
        </w:rPr>
      </w:pPr>
      <w:r w:rsidRPr="0001741F">
        <w:rPr>
          <w:b/>
          <w:bCs/>
        </w:rPr>
        <w:t>Praca licencjacka musi być podpisana przez promotora, zaś student podpisuje oświadczenia umieszczone w pracy.</w:t>
      </w:r>
    </w:p>
    <w:p w:rsidR="00AE7DDC" w:rsidRPr="0001741F" w:rsidRDefault="00AE7DDC" w:rsidP="00AE7DDC">
      <w:pPr>
        <w:spacing w:line="360" w:lineRule="auto"/>
        <w:jc w:val="both"/>
        <w:rPr>
          <w:b/>
        </w:rPr>
      </w:pPr>
    </w:p>
    <w:p w:rsidR="00AE7DDC" w:rsidRPr="0001741F" w:rsidRDefault="00AE7DDC" w:rsidP="00AE7DDC">
      <w:pPr>
        <w:spacing w:line="360" w:lineRule="auto"/>
        <w:jc w:val="both"/>
        <w:rPr>
          <w:b/>
        </w:rPr>
      </w:pPr>
      <w:r w:rsidRPr="0001741F">
        <w:rPr>
          <w:b/>
        </w:rPr>
        <w:t xml:space="preserve">Uwaga! Z uwagi jednak na konieczność sprawdzenia prac dyplomowych </w:t>
      </w:r>
      <w:r w:rsidRPr="0001741F">
        <w:rPr>
          <w:b/>
        </w:rPr>
        <w:br/>
        <w:t xml:space="preserve">w systemie </w:t>
      </w:r>
      <w:proofErr w:type="spellStart"/>
      <w:r w:rsidRPr="0001741F">
        <w:rPr>
          <w:b/>
        </w:rPr>
        <w:t>antyplagiat</w:t>
      </w:r>
      <w:proofErr w:type="spellEnd"/>
      <w:r w:rsidRPr="0001741F">
        <w:rPr>
          <w:b/>
        </w:rPr>
        <w:t xml:space="preserve"> koniecznym jest złożenie gotowej pracy (w formie elektronicznej – na płycie CD) znacznie wcześniej. </w:t>
      </w:r>
    </w:p>
    <w:p w:rsidR="00AE7DDC" w:rsidRPr="0001741F" w:rsidRDefault="00AE7DDC" w:rsidP="003F0693">
      <w:pPr>
        <w:spacing w:line="360" w:lineRule="auto"/>
        <w:ind w:left="360" w:right="-648"/>
        <w:rPr>
          <w:rStyle w:val="tekstnorm1"/>
          <w:rFonts w:ascii="Times New Roman" w:hAnsi="Times New Roman"/>
          <w:color w:val="auto"/>
          <w:sz w:val="24"/>
          <w:szCs w:val="24"/>
        </w:rPr>
      </w:pPr>
    </w:p>
    <w:p w:rsidR="002C722B" w:rsidRPr="00CB02D8" w:rsidRDefault="002C722B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b/>
          <w:bCs/>
        </w:rPr>
      </w:pPr>
      <w:r w:rsidRPr="0001741F">
        <w:t>4 zdjęcia o rozmiarach 45 x 65 mm</w:t>
      </w:r>
    </w:p>
    <w:p w:rsidR="00CB02D8" w:rsidRPr="00AE7DDC" w:rsidRDefault="00CB02D8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b/>
          <w:bCs/>
        </w:rPr>
      </w:pPr>
      <w:r>
        <w:t>1 zdjęcie na legitymację Trenera osobistego lub Odnowy biologicznej</w:t>
      </w:r>
    </w:p>
    <w:p w:rsidR="00AE7DDC" w:rsidRPr="0001741F" w:rsidRDefault="00AE7DDC" w:rsidP="00AE7DDC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</w:pPr>
      <w:r w:rsidRPr="0001741F">
        <w:t xml:space="preserve">dowód wpłaty w wysokości </w:t>
      </w:r>
      <w:r w:rsidRPr="0001741F">
        <w:rPr>
          <w:b/>
          <w:bCs/>
        </w:rPr>
        <w:t>60 zł</w:t>
      </w:r>
      <w:r w:rsidRPr="0001741F">
        <w:t xml:space="preserve"> za wydanie dyplomu ukończenia studiów (wpłaty należy dokonać na indywidualne konta - dla studentów stacjonarnych do odebrania w sekretariacie Instytutu),</w:t>
      </w:r>
    </w:p>
    <w:p w:rsidR="00AE7DDC" w:rsidRPr="0001741F" w:rsidRDefault="00AE7DDC" w:rsidP="00AE7DDC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01741F">
        <w:t>podbitą kartę obiegową</w:t>
      </w:r>
    </w:p>
    <w:p w:rsidR="00AE7DDC" w:rsidRPr="0001741F" w:rsidRDefault="00AE7DDC" w:rsidP="00AE7DDC">
      <w:pPr>
        <w:spacing w:line="360" w:lineRule="auto"/>
        <w:ind w:left="360" w:right="-648"/>
        <w:rPr>
          <w:b/>
          <w:bCs/>
        </w:rPr>
      </w:pPr>
    </w:p>
    <w:p w:rsidR="009B3480" w:rsidRPr="0001741F" w:rsidRDefault="009B3480" w:rsidP="009B3480">
      <w:pPr>
        <w:spacing w:line="360" w:lineRule="auto"/>
        <w:jc w:val="both"/>
        <w:rPr>
          <w:b/>
        </w:rPr>
      </w:pPr>
    </w:p>
    <w:sectPr w:rsidR="009B3480" w:rsidRPr="0001741F" w:rsidSect="009B3480">
      <w:pgSz w:w="11906" w:h="16838"/>
      <w:pgMar w:top="539" w:right="110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1E7"/>
    <w:multiLevelType w:val="hybridMultilevel"/>
    <w:tmpl w:val="C65AF40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A3E5E"/>
    <w:multiLevelType w:val="hybridMultilevel"/>
    <w:tmpl w:val="F04E6AB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E3496"/>
    <w:multiLevelType w:val="hybridMultilevel"/>
    <w:tmpl w:val="DCA40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244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269C2"/>
    <w:multiLevelType w:val="hybridMultilevel"/>
    <w:tmpl w:val="E50C7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C0534"/>
    <w:multiLevelType w:val="hybridMultilevel"/>
    <w:tmpl w:val="C082B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971D8"/>
    <w:multiLevelType w:val="hybridMultilevel"/>
    <w:tmpl w:val="19AE84C2"/>
    <w:lvl w:ilvl="0" w:tplc="3646A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0988"/>
    <w:multiLevelType w:val="hybridMultilevel"/>
    <w:tmpl w:val="B93A5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3581"/>
    <w:multiLevelType w:val="hybridMultilevel"/>
    <w:tmpl w:val="A9000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4679D"/>
    <w:multiLevelType w:val="hybridMultilevel"/>
    <w:tmpl w:val="287C7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B7026"/>
    <w:multiLevelType w:val="hybridMultilevel"/>
    <w:tmpl w:val="DDD00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40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37913"/>
    <w:multiLevelType w:val="hybridMultilevel"/>
    <w:tmpl w:val="33A8326C"/>
    <w:lvl w:ilvl="0" w:tplc="FF5ABBE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D6"/>
    <w:rsid w:val="0001741F"/>
    <w:rsid w:val="000863F2"/>
    <w:rsid w:val="000F0005"/>
    <w:rsid w:val="001947AD"/>
    <w:rsid w:val="001E4EDE"/>
    <w:rsid w:val="001E6663"/>
    <w:rsid w:val="001F05DF"/>
    <w:rsid w:val="0020002D"/>
    <w:rsid w:val="00227C2C"/>
    <w:rsid w:val="002613F4"/>
    <w:rsid w:val="0026689A"/>
    <w:rsid w:val="00271AA4"/>
    <w:rsid w:val="00295ED2"/>
    <w:rsid w:val="002A7F07"/>
    <w:rsid w:val="002C722B"/>
    <w:rsid w:val="002D0256"/>
    <w:rsid w:val="003529EA"/>
    <w:rsid w:val="00367736"/>
    <w:rsid w:val="003F0693"/>
    <w:rsid w:val="00482FFF"/>
    <w:rsid w:val="004A1877"/>
    <w:rsid w:val="004A75C2"/>
    <w:rsid w:val="004D6E02"/>
    <w:rsid w:val="00517640"/>
    <w:rsid w:val="00553F7A"/>
    <w:rsid w:val="00581102"/>
    <w:rsid w:val="00586782"/>
    <w:rsid w:val="00591E1F"/>
    <w:rsid w:val="005944A3"/>
    <w:rsid w:val="005A3480"/>
    <w:rsid w:val="0064517D"/>
    <w:rsid w:val="006B6CD0"/>
    <w:rsid w:val="00705B2D"/>
    <w:rsid w:val="0071190B"/>
    <w:rsid w:val="00716C05"/>
    <w:rsid w:val="0073659B"/>
    <w:rsid w:val="0076396B"/>
    <w:rsid w:val="00786945"/>
    <w:rsid w:val="00793B05"/>
    <w:rsid w:val="007C4DC7"/>
    <w:rsid w:val="007E7A2C"/>
    <w:rsid w:val="00836D7B"/>
    <w:rsid w:val="00877F85"/>
    <w:rsid w:val="008E1D5D"/>
    <w:rsid w:val="00903C93"/>
    <w:rsid w:val="009B3480"/>
    <w:rsid w:val="009B7DD6"/>
    <w:rsid w:val="009D54FB"/>
    <w:rsid w:val="009F6AA2"/>
    <w:rsid w:val="00A0564C"/>
    <w:rsid w:val="00A1526C"/>
    <w:rsid w:val="00A22AF6"/>
    <w:rsid w:val="00A521A4"/>
    <w:rsid w:val="00A535D3"/>
    <w:rsid w:val="00AA2557"/>
    <w:rsid w:val="00AB45E9"/>
    <w:rsid w:val="00AD3FB0"/>
    <w:rsid w:val="00AE7DDC"/>
    <w:rsid w:val="00B24515"/>
    <w:rsid w:val="00B3119B"/>
    <w:rsid w:val="00B50869"/>
    <w:rsid w:val="00B74981"/>
    <w:rsid w:val="00BA196E"/>
    <w:rsid w:val="00BE41A2"/>
    <w:rsid w:val="00C40446"/>
    <w:rsid w:val="00C45A97"/>
    <w:rsid w:val="00C57677"/>
    <w:rsid w:val="00C67282"/>
    <w:rsid w:val="00CB02D8"/>
    <w:rsid w:val="00D36C00"/>
    <w:rsid w:val="00D50220"/>
    <w:rsid w:val="00D80F1F"/>
    <w:rsid w:val="00DE3687"/>
    <w:rsid w:val="00DE3F8C"/>
    <w:rsid w:val="00E35904"/>
    <w:rsid w:val="00E80189"/>
    <w:rsid w:val="00EF6299"/>
    <w:rsid w:val="00FA7218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C4683E-CC7C-4603-9B30-562EE6EC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05DF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1F05DF"/>
    <w:pPr>
      <w:keepNext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rsid w:val="001F05DF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1F05DF"/>
    <w:pPr>
      <w:keepNext/>
      <w:jc w:val="center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1F05DF"/>
    <w:pPr>
      <w:keepNext/>
      <w:jc w:val="center"/>
      <w:outlineLvl w:val="4"/>
    </w:pPr>
    <w:rPr>
      <w:sz w:val="72"/>
    </w:rPr>
  </w:style>
  <w:style w:type="paragraph" w:styleId="Nagwek6">
    <w:name w:val="heading 6"/>
    <w:basedOn w:val="Normalny"/>
    <w:next w:val="Normalny"/>
    <w:qFormat/>
    <w:rsid w:val="001F05DF"/>
    <w:pPr>
      <w:keepNext/>
      <w:ind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F05DF"/>
    <w:pPr>
      <w:keepNext/>
      <w:spacing w:line="360" w:lineRule="auto"/>
      <w:ind w:left="360"/>
      <w:jc w:val="both"/>
      <w:outlineLvl w:val="6"/>
    </w:pPr>
    <w:rPr>
      <w:sz w:val="32"/>
      <w:u w:val="single"/>
    </w:rPr>
  </w:style>
  <w:style w:type="paragraph" w:styleId="Nagwek8">
    <w:name w:val="heading 8"/>
    <w:basedOn w:val="Normalny"/>
    <w:next w:val="Normalny"/>
    <w:qFormat/>
    <w:rsid w:val="001F05DF"/>
    <w:pPr>
      <w:keepNext/>
      <w:jc w:val="both"/>
      <w:outlineLvl w:val="7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F05DF"/>
    <w:pPr>
      <w:ind w:firstLine="708"/>
    </w:pPr>
  </w:style>
  <w:style w:type="paragraph" w:styleId="Tytu">
    <w:name w:val="Title"/>
    <w:basedOn w:val="Normalny"/>
    <w:qFormat/>
    <w:rsid w:val="001F05DF"/>
    <w:pPr>
      <w:spacing w:line="360" w:lineRule="auto"/>
      <w:jc w:val="center"/>
    </w:pPr>
    <w:rPr>
      <w:sz w:val="32"/>
    </w:rPr>
  </w:style>
  <w:style w:type="paragraph" w:styleId="Tekstpodstawowywcity2">
    <w:name w:val="Body Text Indent 2"/>
    <w:basedOn w:val="Normalny"/>
    <w:rsid w:val="001F05DF"/>
    <w:pPr>
      <w:ind w:firstLine="708"/>
      <w:jc w:val="both"/>
    </w:pPr>
  </w:style>
  <w:style w:type="paragraph" w:styleId="Tekstpodstawowy">
    <w:name w:val="Body Text"/>
    <w:basedOn w:val="Normalny"/>
    <w:rsid w:val="001F05DF"/>
    <w:pPr>
      <w:jc w:val="both"/>
    </w:pPr>
  </w:style>
  <w:style w:type="paragraph" w:styleId="NormalnyWeb">
    <w:name w:val="Normal (Web)"/>
    <w:basedOn w:val="Normalny"/>
    <w:rsid w:val="001F05D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tekstbold">
    <w:name w:val="tekstbold"/>
    <w:basedOn w:val="Normalny"/>
    <w:rsid w:val="001F05D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tekstbold1">
    <w:name w:val="tekstbold1"/>
    <w:basedOn w:val="Domylnaczcionkaakapitu"/>
    <w:rsid w:val="001F05DF"/>
  </w:style>
  <w:style w:type="paragraph" w:styleId="Tekstpodstawowywcity3">
    <w:name w:val="Body Text Indent 3"/>
    <w:basedOn w:val="Normalny"/>
    <w:rsid w:val="001F05DF"/>
    <w:pPr>
      <w:ind w:left="900" w:hanging="192"/>
      <w:jc w:val="both"/>
    </w:pPr>
  </w:style>
  <w:style w:type="character" w:customStyle="1" w:styleId="tekstnorm1">
    <w:name w:val="tekst_norm1"/>
    <w:basedOn w:val="Domylnaczcionkaakapitu"/>
    <w:rsid w:val="009F6AA2"/>
    <w:rPr>
      <w:rFonts w:ascii="Verdana" w:hAnsi="Verdana"/>
      <w:color w:val="00235D"/>
      <w:sz w:val="18"/>
      <w:szCs w:val="18"/>
    </w:rPr>
  </w:style>
  <w:style w:type="paragraph" w:styleId="Akapitzlist">
    <w:name w:val="List Paragraph"/>
    <w:basedOn w:val="Normalny"/>
    <w:uiPriority w:val="34"/>
    <w:qFormat/>
    <w:rsid w:val="0064517D"/>
    <w:pPr>
      <w:ind w:left="708"/>
    </w:pPr>
  </w:style>
  <w:style w:type="paragraph" w:styleId="Tekstdymka">
    <w:name w:val="Balloon Text"/>
    <w:basedOn w:val="Normalny"/>
    <w:link w:val="TekstdymkaZnak"/>
    <w:rsid w:val="00FB3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432F-5EC8-4964-A03E-ED785C7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ODJĘCIA, REALIZACJI I OBRONY PRACY DYPLOMOWEJ</vt:lpstr>
    </vt:vector>
  </TitlesOfParts>
  <Company>Ciupek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ODJĘCIA, REALIZACJI I OBRONY PRACY DYPLOMOWEJ</dc:title>
  <dc:creator>Ciupek</dc:creator>
  <cp:lastModifiedBy>Wanda Durał</cp:lastModifiedBy>
  <cp:revision>4</cp:revision>
  <cp:lastPrinted>2019-06-07T07:28:00Z</cp:lastPrinted>
  <dcterms:created xsi:type="dcterms:W3CDTF">2019-06-07T07:26:00Z</dcterms:created>
  <dcterms:modified xsi:type="dcterms:W3CDTF">2019-06-07T07:29:00Z</dcterms:modified>
</cp:coreProperties>
</file>